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0-2024-QEOF-F_198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六安念晨农产品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六安经济技术开发区西商农产品批发市场蔬菜区1#30-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六安经济技术开发区西商农产品批发市场蔬菜区1#30-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F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（禽畜肉、蔬果、鸡蛋类）、预包装食品（冻禽肉类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安徽省六安经济技术开发区西商农产品批发市场蔬菜区1#30-33号六安念晨农产品贸易有限公司的食用农产品（禽畜肉、蔬果、鸡蛋类）、预包装食品（冻禽肉类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禽畜肉、蔬果、鸡蛋类）、预包装食品（冻禽肉类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（禽畜肉、蔬果、鸡蛋类）、预包装食品（冻禽肉类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466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392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